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45" w:rsidRPr="00B14991" w:rsidRDefault="00A735B3" w:rsidP="00F439C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40"/>
          <w:szCs w:val="4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8625" cy="733425"/>
            <wp:effectExtent l="19050" t="0" r="952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ренбургской области</w:t>
      </w:r>
    </w:p>
    <w:p w:rsidR="002E4545" w:rsidRDefault="00B14991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 созвыв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2E4545" w:rsidRDefault="00F44437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вадцать пятого</w:t>
      </w:r>
      <w:r w:rsidR="004F034C">
        <w:rPr>
          <w:sz w:val="28"/>
          <w:szCs w:val="28"/>
        </w:rPr>
        <w:t xml:space="preserve"> </w:t>
      </w:r>
      <w:r w:rsidR="00B14991">
        <w:rPr>
          <w:sz w:val="28"/>
          <w:szCs w:val="28"/>
        </w:rPr>
        <w:t xml:space="preserve">внеочередного </w:t>
      </w:r>
      <w:r w:rsidR="002E4545">
        <w:rPr>
          <w:sz w:val="28"/>
          <w:szCs w:val="28"/>
        </w:rPr>
        <w:t>заседания Совета депутатов</w:t>
      </w: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аировский сельсовет</w:t>
      </w:r>
    </w:p>
    <w:p w:rsidR="002E4545" w:rsidRDefault="00B14991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2E4545">
        <w:rPr>
          <w:sz w:val="28"/>
          <w:szCs w:val="28"/>
        </w:rPr>
        <w:t xml:space="preserve"> созыва</w:t>
      </w:r>
    </w:p>
    <w:p w:rsidR="002E4545" w:rsidRDefault="002E4545" w:rsidP="002E45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4545" w:rsidRDefault="00B14991" w:rsidP="002E4545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0</w:t>
      </w:r>
      <w:r w:rsidR="00F44437">
        <w:rPr>
          <w:sz w:val="28"/>
          <w:szCs w:val="28"/>
        </w:rPr>
        <w:t>6</w:t>
      </w:r>
      <w:r w:rsidR="001B33F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E454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F44437">
        <w:rPr>
          <w:sz w:val="28"/>
          <w:szCs w:val="28"/>
        </w:rPr>
        <w:t>2</w:t>
      </w:r>
      <w:r w:rsidR="002E4545">
        <w:rPr>
          <w:sz w:val="28"/>
          <w:szCs w:val="28"/>
        </w:rPr>
        <w:t xml:space="preserve">                         с.Каировка                                           № </w:t>
      </w:r>
      <w:r w:rsidR="00F44437">
        <w:rPr>
          <w:sz w:val="28"/>
          <w:szCs w:val="28"/>
        </w:rPr>
        <w:t>101</w:t>
      </w:r>
    </w:p>
    <w:p w:rsidR="002E4545" w:rsidRDefault="002E4545" w:rsidP="00F9022B">
      <w:pPr>
        <w:rPr>
          <w:sz w:val="28"/>
          <w:szCs w:val="28"/>
        </w:rPr>
      </w:pPr>
    </w:p>
    <w:p w:rsidR="002E4545" w:rsidRPr="0077184E" w:rsidRDefault="002E4545" w:rsidP="00F9022B">
      <w:pPr>
        <w:rPr>
          <w:sz w:val="28"/>
          <w:szCs w:val="28"/>
        </w:rPr>
      </w:pPr>
    </w:p>
    <w:p w:rsidR="00160FF5" w:rsidRPr="00607E70" w:rsidRDefault="00160FF5" w:rsidP="00F9022B">
      <w:pPr>
        <w:pStyle w:val="1"/>
        <w:ind w:left="2127" w:right="1132"/>
        <w:rPr>
          <w:szCs w:val="28"/>
        </w:rPr>
      </w:pPr>
      <w:r>
        <w:t>О передаче части полномочий администрации Каировского сельсовета Саракташского района Оренбургской области по осуществлению внешнего муниципального финансового контроля на 202</w:t>
      </w:r>
      <w:r w:rsidR="00F44437">
        <w:t>3</w:t>
      </w:r>
      <w:r>
        <w:t xml:space="preserve"> год</w:t>
      </w:r>
    </w:p>
    <w:p w:rsidR="00535C6C" w:rsidRDefault="00535C6C" w:rsidP="00F9022B">
      <w:pPr>
        <w:ind w:firstLine="720"/>
        <w:jc w:val="center"/>
        <w:rPr>
          <w:sz w:val="28"/>
          <w:szCs w:val="28"/>
        </w:rPr>
      </w:pPr>
    </w:p>
    <w:p w:rsidR="000742D4" w:rsidRDefault="005A7083" w:rsidP="00F9022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</w:t>
      </w:r>
      <w:r>
        <w:rPr>
          <w:sz w:val="28"/>
          <w:szCs w:val="28"/>
        </w:rPr>
        <w:t xml:space="preserve">Каировский </w:t>
      </w:r>
      <w:r w:rsidRPr="00607E70">
        <w:rPr>
          <w:sz w:val="28"/>
          <w:szCs w:val="28"/>
        </w:rPr>
        <w:t>сельсовет, заслушав и обсудив финансово-экономическое обоснование главы муниципального образовани</w:t>
      </w:r>
      <w:r>
        <w:rPr>
          <w:sz w:val="28"/>
          <w:szCs w:val="28"/>
        </w:rPr>
        <w:t>я Каировский</w:t>
      </w:r>
      <w:r w:rsidRPr="00607E70">
        <w:rPr>
          <w:sz w:val="28"/>
          <w:szCs w:val="28"/>
        </w:rPr>
        <w:t xml:space="preserve"> сельсовет по вопросу передачи части полномочий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607E70">
        <w:rPr>
          <w:sz w:val="28"/>
          <w:szCs w:val="28"/>
        </w:rPr>
        <w:t xml:space="preserve"> сельсовет администрации муниципального образования Саракташский район на 20</w:t>
      </w:r>
      <w:r>
        <w:rPr>
          <w:sz w:val="28"/>
          <w:szCs w:val="28"/>
        </w:rPr>
        <w:t>2</w:t>
      </w:r>
      <w:r w:rsidR="00F44437">
        <w:rPr>
          <w:sz w:val="28"/>
          <w:szCs w:val="28"/>
        </w:rPr>
        <w:t>3</w:t>
      </w:r>
      <w:r w:rsidRPr="00607E70">
        <w:rPr>
          <w:sz w:val="28"/>
          <w:szCs w:val="28"/>
        </w:rPr>
        <w:t xml:space="preserve"> год </w:t>
      </w: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2E4545">
        <w:rPr>
          <w:sz w:val="28"/>
          <w:szCs w:val="28"/>
        </w:rPr>
        <w:t>Каировского</w:t>
      </w:r>
      <w:r>
        <w:rPr>
          <w:sz w:val="28"/>
          <w:szCs w:val="28"/>
        </w:rPr>
        <w:t xml:space="preserve"> сельсовета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 Е Ш И Л :</w:t>
      </w:r>
    </w:p>
    <w:p w:rsidR="000742D4" w:rsidRDefault="000742D4" w:rsidP="00580DAA">
      <w:pPr>
        <w:ind w:firstLine="720"/>
        <w:rPr>
          <w:sz w:val="28"/>
          <w:szCs w:val="28"/>
        </w:rPr>
      </w:pPr>
    </w:p>
    <w:p w:rsidR="005A7083" w:rsidRPr="00607E70" w:rsidRDefault="005A7083" w:rsidP="00580DA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1.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607E70">
        <w:rPr>
          <w:sz w:val="28"/>
          <w:szCs w:val="28"/>
        </w:rPr>
        <w:t xml:space="preserve"> сельсовет Саракташского района Оренбургской области передать Контрольно-счётному органу «Счётная палата» Саракташского района часть полномочий по осуществлению внешнего муниципального финансового контроля на 20</w:t>
      </w:r>
      <w:r>
        <w:rPr>
          <w:sz w:val="28"/>
          <w:szCs w:val="28"/>
        </w:rPr>
        <w:t>2</w:t>
      </w:r>
      <w:r w:rsidR="00F44437">
        <w:rPr>
          <w:sz w:val="28"/>
          <w:szCs w:val="28"/>
        </w:rPr>
        <w:t>3</w:t>
      </w:r>
      <w:r w:rsidRPr="00607E70">
        <w:rPr>
          <w:sz w:val="28"/>
          <w:szCs w:val="28"/>
        </w:rPr>
        <w:t xml:space="preserve"> год. </w:t>
      </w:r>
    </w:p>
    <w:p w:rsidR="00EC3372" w:rsidRDefault="005A7083" w:rsidP="005A708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2.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607E70">
        <w:rPr>
          <w:sz w:val="28"/>
          <w:szCs w:val="28"/>
        </w:rPr>
        <w:t xml:space="preserve"> сельсовет заключить Соглашение с Контрольно-счётным органом «Счётная палата» Саракташского района о передаче части своих полномочий на 20</w:t>
      </w:r>
      <w:r>
        <w:rPr>
          <w:sz w:val="28"/>
          <w:szCs w:val="28"/>
        </w:rPr>
        <w:t>2</w:t>
      </w:r>
      <w:r w:rsidR="00F44437">
        <w:rPr>
          <w:sz w:val="28"/>
          <w:szCs w:val="28"/>
        </w:rPr>
        <w:t>3</w:t>
      </w:r>
      <w:r w:rsidRPr="00607E70">
        <w:rPr>
          <w:sz w:val="28"/>
          <w:szCs w:val="28"/>
        </w:rPr>
        <w:t xml:space="preserve"> год в </w:t>
      </w:r>
      <w:r w:rsidRPr="00607E70">
        <w:rPr>
          <w:sz w:val="28"/>
          <w:szCs w:val="28"/>
        </w:rPr>
        <w:lastRenderedPageBreak/>
        <w:t xml:space="preserve">сфере осуществления внешнего муниципального финансового контроля согласно пункту 1 данного решения. </w:t>
      </w:r>
    </w:p>
    <w:p w:rsidR="005A7083" w:rsidRDefault="005A7083" w:rsidP="005A708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5787" w:rsidRDefault="000742D4" w:rsidP="005A7083">
      <w:pPr>
        <w:ind w:firstLine="720"/>
        <w:jc w:val="both"/>
        <w:rPr>
          <w:sz w:val="28"/>
          <w:szCs w:val="28"/>
        </w:rPr>
      </w:pPr>
      <w:r w:rsidRPr="003E468D">
        <w:rPr>
          <w:sz w:val="28"/>
          <w:szCs w:val="28"/>
        </w:rPr>
        <w:t xml:space="preserve">3. </w:t>
      </w:r>
      <w:r w:rsidR="00965787" w:rsidRPr="0007539E">
        <w:rPr>
          <w:sz w:val="28"/>
          <w:szCs w:val="28"/>
        </w:rPr>
        <w:t xml:space="preserve">Настоящее решение вступает в силу после </w:t>
      </w:r>
      <w:r w:rsidR="00965787">
        <w:rPr>
          <w:sz w:val="28"/>
          <w:szCs w:val="28"/>
        </w:rPr>
        <w:t>его обнародования и подлежит размещению</w:t>
      </w:r>
      <w:r w:rsidR="00965787" w:rsidRPr="0007539E">
        <w:rPr>
          <w:sz w:val="28"/>
          <w:szCs w:val="28"/>
        </w:rPr>
        <w:t xml:space="preserve"> на официальном сайте администрации муниципального образования </w:t>
      </w:r>
      <w:r w:rsidR="002E4545">
        <w:rPr>
          <w:sz w:val="28"/>
          <w:szCs w:val="28"/>
        </w:rPr>
        <w:t xml:space="preserve">Каировский </w:t>
      </w:r>
      <w:r w:rsidR="00965787" w:rsidRPr="0007539E">
        <w:rPr>
          <w:sz w:val="28"/>
          <w:szCs w:val="28"/>
        </w:rPr>
        <w:t xml:space="preserve"> сельсовета Саракташского района Оренбургской области</w:t>
      </w:r>
      <w:r w:rsidR="00965787">
        <w:rPr>
          <w:sz w:val="28"/>
          <w:szCs w:val="28"/>
        </w:rPr>
        <w:t>.</w:t>
      </w:r>
    </w:p>
    <w:p w:rsidR="003E468D" w:rsidRPr="003E468D" w:rsidRDefault="003E468D" w:rsidP="0073433F">
      <w:pPr>
        <w:ind w:firstLine="720"/>
        <w:jc w:val="both"/>
        <w:rPr>
          <w:sz w:val="28"/>
          <w:szCs w:val="28"/>
        </w:rPr>
      </w:pPr>
    </w:p>
    <w:p w:rsidR="000742D4" w:rsidRDefault="000742D4" w:rsidP="0073433F">
      <w:pPr>
        <w:ind w:firstLine="720"/>
        <w:jc w:val="both"/>
        <w:rPr>
          <w:sz w:val="28"/>
          <w:szCs w:val="28"/>
        </w:rPr>
      </w:pPr>
      <w:r w:rsidRPr="003E468D">
        <w:rPr>
          <w:sz w:val="28"/>
          <w:szCs w:val="28"/>
        </w:rPr>
        <w:t>4. Контроль за исполнением данного решения возложить</w:t>
      </w:r>
      <w:r w:rsidR="001B33FA">
        <w:rPr>
          <w:sz w:val="28"/>
          <w:szCs w:val="28"/>
        </w:rPr>
        <w:t xml:space="preserve"> на постоянную </w:t>
      </w:r>
      <w:r>
        <w:rPr>
          <w:sz w:val="28"/>
          <w:szCs w:val="28"/>
        </w:rPr>
        <w:t>комиссию</w:t>
      </w:r>
      <w:r w:rsidR="001B33FA">
        <w:rPr>
          <w:sz w:val="28"/>
          <w:szCs w:val="28"/>
        </w:rPr>
        <w:t xml:space="preserve"> по</w:t>
      </w:r>
      <w:r w:rsidR="00F459A3">
        <w:rPr>
          <w:sz w:val="28"/>
          <w:szCs w:val="28"/>
        </w:rPr>
        <w:t xml:space="preserve"> </w:t>
      </w:r>
      <w:r w:rsidR="001B33FA">
        <w:rPr>
          <w:sz w:val="28"/>
          <w:szCs w:val="28"/>
        </w:rPr>
        <w:t>бюджетной, налоговой и финансовой политике</w:t>
      </w:r>
      <w:r w:rsidR="00C601B8">
        <w:rPr>
          <w:sz w:val="28"/>
          <w:szCs w:val="28"/>
        </w:rPr>
        <w:t>, собственности и экономическим вопросам, торговле и быту, сельскому хозяйству</w:t>
      </w:r>
      <w:r>
        <w:rPr>
          <w:sz w:val="28"/>
          <w:szCs w:val="28"/>
        </w:rPr>
        <w:t xml:space="preserve"> Совета де</w:t>
      </w:r>
      <w:r w:rsidR="001B33FA">
        <w:rPr>
          <w:sz w:val="28"/>
          <w:szCs w:val="28"/>
        </w:rPr>
        <w:t xml:space="preserve">путатов </w:t>
      </w:r>
      <w:r w:rsidR="00C601B8">
        <w:rPr>
          <w:sz w:val="28"/>
          <w:szCs w:val="28"/>
        </w:rPr>
        <w:t xml:space="preserve">Каировского </w:t>
      </w:r>
      <w:r w:rsidR="001B33FA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(</w:t>
      </w:r>
      <w:r w:rsidR="00B14991">
        <w:rPr>
          <w:sz w:val="28"/>
          <w:szCs w:val="28"/>
        </w:rPr>
        <w:t>Шлома Л.Н.</w:t>
      </w:r>
      <w:r>
        <w:rPr>
          <w:sz w:val="28"/>
          <w:szCs w:val="28"/>
        </w:rPr>
        <w:t>).</w:t>
      </w:r>
    </w:p>
    <w:p w:rsidR="000742D4" w:rsidRDefault="000742D4" w:rsidP="0073433F">
      <w:pPr>
        <w:ind w:firstLine="720"/>
        <w:jc w:val="both"/>
        <w:rPr>
          <w:sz w:val="28"/>
          <w:szCs w:val="28"/>
        </w:rPr>
      </w:pPr>
    </w:p>
    <w:p w:rsidR="000742D4" w:rsidRDefault="000742D4" w:rsidP="0073433F">
      <w:pPr>
        <w:ind w:firstLine="720"/>
        <w:jc w:val="both"/>
        <w:rPr>
          <w:sz w:val="28"/>
          <w:szCs w:val="28"/>
        </w:rPr>
      </w:pPr>
    </w:p>
    <w:p w:rsidR="00E10091" w:rsidRDefault="00E10091" w:rsidP="0073433F">
      <w:pPr>
        <w:ind w:firstLine="720"/>
        <w:jc w:val="both"/>
        <w:rPr>
          <w:sz w:val="28"/>
          <w:szCs w:val="28"/>
        </w:rPr>
      </w:pPr>
    </w:p>
    <w:p w:rsidR="00965787" w:rsidRDefault="00965787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34F7">
        <w:rPr>
          <w:sz w:val="28"/>
          <w:szCs w:val="28"/>
        </w:rPr>
        <w:t>редседатель Совета депутатов</w:t>
      </w:r>
      <w:r w:rsidR="002139CE">
        <w:rPr>
          <w:sz w:val="28"/>
          <w:szCs w:val="28"/>
        </w:rPr>
        <w:t xml:space="preserve">               </w:t>
      </w:r>
      <w:r w:rsidR="00B14991">
        <w:rPr>
          <w:sz w:val="28"/>
          <w:szCs w:val="28"/>
        </w:rPr>
        <w:t xml:space="preserve">                                  О.А. Пяткова</w:t>
      </w: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65787">
        <w:rPr>
          <w:sz w:val="28"/>
          <w:szCs w:val="28"/>
        </w:rPr>
        <w:t>лава муниципального образования</w:t>
      </w:r>
    </w:p>
    <w:p w:rsidR="00965787" w:rsidRDefault="00B14991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ировский сельсовет                        </w:t>
      </w:r>
      <w:r w:rsidR="00965787">
        <w:rPr>
          <w:sz w:val="28"/>
          <w:szCs w:val="28"/>
        </w:rPr>
        <w:t xml:space="preserve">                       </w:t>
      </w:r>
      <w:r w:rsidR="00E10091">
        <w:rPr>
          <w:sz w:val="28"/>
          <w:szCs w:val="28"/>
        </w:rPr>
        <w:t xml:space="preserve">          </w:t>
      </w:r>
      <w:r w:rsidR="00965787">
        <w:rPr>
          <w:sz w:val="28"/>
          <w:szCs w:val="28"/>
        </w:rPr>
        <w:t xml:space="preserve">    </w:t>
      </w:r>
      <w:r w:rsidR="00965787">
        <w:rPr>
          <w:sz w:val="28"/>
          <w:szCs w:val="28"/>
        </w:rPr>
        <w:tab/>
      </w:r>
      <w:r w:rsidR="00A73590">
        <w:rPr>
          <w:sz w:val="28"/>
          <w:szCs w:val="28"/>
        </w:rPr>
        <w:t>А.Н.Логвиненко</w:t>
      </w:r>
    </w:p>
    <w:p w:rsidR="00965787" w:rsidRDefault="00965787" w:rsidP="0073433F">
      <w:pPr>
        <w:jc w:val="both"/>
        <w:rPr>
          <w:sz w:val="28"/>
          <w:szCs w:val="28"/>
        </w:rPr>
      </w:pPr>
    </w:p>
    <w:p w:rsidR="00E10091" w:rsidRDefault="00E100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0742D4" w:rsidRDefault="000742D4" w:rsidP="00734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района, </w:t>
      </w:r>
      <w:r w:rsidR="007954B1">
        <w:rPr>
          <w:sz w:val="28"/>
          <w:szCs w:val="28"/>
        </w:rPr>
        <w:t xml:space="preserve">постоянной комиссии, прокурору </w:t>
      </w:r>
      <w:r>
        <w:rPr>
          <w:sz w:val="28"/>
          <w:szCs w:val="28"/>
        </w:rPr>
        <w:t>района</w:t>
      </w:r>
    </w:p>
    <w:p w:rsidR="00A20A88" w:rsidRDefault="000742D4" w:rsidP="00734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845C91" w:rsidRPr="00265E6E" w:rsidRDefault="00845C91" w:rsidP="00027BAB">
      <w:pPr>
        <w:rPr>
          <w:sz w:val="28"/>
          <w:szCs w:val="28"/>
        </w:rPr>
      </w:pPr>
    </w:p>
    <w:sectPr w:rsidR="00845C91" w:rsidRPr="00265E6E" w:rsidSect="0073433F">
      <w:head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BCF" w:rsidRDefault="00390BCF">
      <w:r>
        <w:separator/>
      </w:r>
    </w:p>
  </w:endnote>
  <w:endnote w:type="continuationSeparator" w:id="1">
    <w:p w:rsidR="00390BCF" w:rsidRDefault="00390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BCF" w:rsidRDefault="00390BCF">
      <w:r>
        <w:separator/>
      </w:r>
    </w:p>
  </w:footnote>
  <w:footnote w:type="continuationSeparator" w:id="1">
    <w:p w:rsidR="00390BCF" w:rsidRDefault="00390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7E" w:rsidRDefault="000D2E7E" w:rsidP="00C1799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723F">
      <w:rPr>
        <w:rStyle w:val="a4"/>
        <w:noProof/>
      </w:rPr>
      <w:t>2</w:t>
    </w:r>
    <w:r>
      <w:rPr>
        <w:rStyle w:val="a4"/>
      </w:rPr>
      <w:fldChar w:fldCharType="end"/>
    </w:r>
  </w:p>
  <w:p w:rsidR="000D2E7E" w:rsidRDefault="000D2E7E" w:rsidP="00B9193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83429"/>
    <w:multiLevelType w:val="hybridMultilevel"/>
    <w:tmpl w:val="D15086F8"/>
    <w:lvl w:ilvl="0" w:tplc="83BE8E5C">
      <w:start w:val="1"/>
      <w:numFmt w:val="decimal"/>
      <w:lvlText w:val="%1."/>
      <w:lvlJc w:val="left"/>
      <w:pPr>
        <w:tabs>
          <w:tab w:val="num" w:pos="1305"/>
        </w:tabs>
        <w:ind w:left="13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D867DF"/>
    <w:multiLevelType w:val="hybridMultilevel"/>
    <w:tmpl w:val="46E8966A"/>
    <w:lvl w:ilvl="0" w:tplc="0419000F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C6C"/>
    <w:rsid w:val="00004AC9"/>
    <w:rsid w:val="00007C20"/>
    <w:rsid w:val="00017165"/>
    <w:rsid w:val="00024E55"/>
    <w:rsid w:val="00027BAB"/>
    <w:rsid w:val="00042958"/>
    <w:rsid w:val="000742D4"/>
    <w:rsid w:val="00074669"/>
    <w:rsid w:val="000A2FFE"/>
    <w:rsid w:val="000A4892"/>
    <w:rsid w:val="000A4C5D"/>
    <w:rsid w:val="000A4D26"/>
    <w:rsid w:val="000B5D24"/>
    <w:rsid w:val="000B60B1"/>
    <w:rsid w:val="000B6BBC"/>
    <w:rsid w:val="000D036A"/>
    <w:rsid w:val="000D1506"/>
    <w:rsid w:val="000D2E7E"/>
    <w:rsid w:val="000D32D8"/>
    <w:rsid w:val="000F298D"/>
    <w:rsid w:val="000F298E"/>
    <w:rsid w:val="0011196C"/>
    <w:rsid w:val="00130032"/>
    <w:rsid w:val="001323CF"/>
    <w:rsid w:val="00141F62"/>
    <w:rsid w:val="00157C17"/>
    <w:rsid w:val="00160FF5"/>
    <w:rsid w:val="001614AD"/>
    <w:rsid w:val="001632B5"/>
    <w:rsid w:val="0016650B"/>
    <w:rsid w:val="00171CD9"/>
    <w:rsid w:val="00181664"/>
    <w:rsid w:val="00195146"/>
    <w:rsid w:val="001A644B"/>
    <w:rsid w:val="001B33FA"/>
    <w:rsid w:val="001C46F8"/>
    <w:rsid w:val="001D5AEB"/>
    <w:rsid w:val="001D64C9"/>
    <w:rsid w:val="001E2FEC"/>
    <w:rsid w:val="001E5E97"/>
    <w:rsid w:val="001F623B"/>
    <w:rsid w:val="00206B13"/>
    <w:rsid w:val="002139CE"/>
    <w:rsid w:val="00216BC4"/>
    <w:rsid w:val="00220A2C"/>
    <w:rsid w:val="0022267C"/>
    <w:rsid w:val="0022427B"/>
    <w:rsid w:val="002310EC"/>
    <w:rsid w:val="00231857"/>
    <w:rsid w:val="002322FC"/>
    <w:rsid w:val="00255A99"/>
    <w:rsid w:val="00257D51"/>
    <w:rsid w:val="00265E6E"/>
    <w:rsid w:val="00271ED3"/>
    <w:rsid w:val="002741BA"/>
    <w:rsid w:val="002762BD"/>
    <w:rsid w:val="00284D86"/>
    <w:rsid w:val="00292CB5"/>
    <w:rsid w:val="002B09CA"/>
    <w:rsid w:val="002C0D85"/>
    <w:rsid w:val="002C30BC"/>
    <w:rsid w:val="002D3F6E"/>
    <w:rsid w:val="002D7681"/>
    <w:rsid w:val="002E4545"/>
    <w:rsid w:val="002E7DD1"/>
    <w:rsid w:val="002F1896"/>
    <w:rsid w:val="002F30A3"/>
    <w:rsid w:val="002F6114"/>
    <w:rsid w:val="00300E81"/>
    <w:rsid w:val="00301A8B"/>
    <w:rsid w:val="0030771B"/>
    <w:rsid w:val="00323FF1"/>
    <w:rsid w:val="003619AD"/>
    <w:rsid w:val="00373028"/>
    <w:rsid w:val="00390BCF"/>
    <w:rsid w:val="003919A5"/>
    <w:rsid w:val="003A3AC3"/>
    <w:rsid w:val="003A4280"/>
    <w:rsid w:val="003D0236"/>
    <w:rsid w:val="003D21C9"/>
    <w:rsid w:val="003E468D"/>
    <w:rsid w:val="003E487F"/>
    <w:rsid w:val="003E5F41"/>
    <w:rsid w:val="00423281"/>
    <w:rsid w:val="004247CD"/>
    <w:rsid w:val="00434A52"/>
    <w:rsid w:val="004654F5"/>
    <w:rsid w:val="00482D09"/>
    <w:rsid w:val="004A4CED"/>
    <w:rsid w:val="004B0AA4"/>
    <w:rsid w:val="004B119D"/>
    <w:rsid w:val="004B3695"/>
    <w:rsid w:val="004B67AC"/>
    <w:rsid w:val="004C1B9A"/>
    <w:rsid w:val="004C723F"/>
    <w:rsid w:val="004D040F"/>
    <w:rsid w:val="004D7E44"/>
    <w:rsid w:val="004E12B8"/>
    <w:rsid w:val="004E40A2"/>
    <w:rsid w:val="004F034C"/>
    <w:rsid w:val="005206F2"/>
    <w:rsid w:val="00531700"/>
    <w:rsid w:val="00535C6C"/>
    <w:rsid w:val="005362CB"/>
    <w:rsid w:val="005379D6"/>
    <w:rsid w:val="00564014"/>
    <w:rsid w:val="005736C3"/>
    <w:rsid w:val="00580762"/>
    <w:rsid w:val="00580DAA"/>
    <w:rsid w:val="00584A92"/>
    <w:rsid w:val="00585E61"/>
    <w:rsid w:val="005A0571"/>
    <w:rsid w:val="005A42AD"/>
    <w:rsid w:val="005A5C8A"/>
    <w:rsid w:val="005A7083"/>
    <w:rsid w:val="005A79C5"/>
    <w:rsid w:val="005B5CD5"/>
    <w:rsid w:val="005D1ED6"/>
    <w:rsid w:val="005E2AF1"/>
    <w:rsid w:val="005E392F"/>
    <w:rsid w:val="005F0BBB"/>
    <w:rsid w:val="005F1FA8"/>
    <w:rsid w:val="005F3C55"/>
    <w:rsid w:val="006024C2"/>
    <w:rsid w:val="006078CF"/>
    <w:rsid w:val="006206FA"/>
    <w:rsid w:val="00630EFC"/>
    <w:rsid w:val="00636117"/>
    <w:rsid w:val="006471A2"/>
    <w:rsid w:val="00675CD0"/>
    <w:rsid w:val="006772AB"/>
    <w:rsid w:val="00693D5E"/>
    <w:rsid w:val="00693F0E"/>
    <w:rsid w:val="006A6E95"/>
    <w:rsid w:val="006B7ECA"/>
    <w:rsid w:val="006D13D3"/>
    <w:rsid w:val="006E2A4D"/>
    <w:rsid w:val="006F3A65"/>
    <w:rsid w:val="00702B3B"/>
    <w:rsid w:val="00702C52"/>
    <w:rsid w:val="0071360B"/>
    <w:rsid w:val="007158AC"/>
    <w:rsid w:val="00733426"/>
    <w:rsid w:val="00733ACF"/>
    <w:rsid w:val="0073433F"/>
    <w:rsid w:val="00762ECD"/>
    <w:rsid w:val="0076747E"/>
    <w:rsid w:val="00767FCF"/>
    <w:rsid w:val="0077184E"/>
    <w:rsid w:val="0078049D"/>
    <w:rsid w:val="00783F9E"/>
    <w:rsid w:val="00794765"/>
    <w:rsid w:val="007954B1"/>
    <w:rsid w:val="007B113B"/>
    <w:rsid w:val="007B3330"/>
    <w:rsid w:val="007C2F2C"/>
    <w:rsid w:val="007C4247"/>
    <w:rsid w:val="007C629A"/>
    <w:rsid w:val="007D2687"/>
    <w:rsid w:val="007F0B54"/>
    <w:rsid w:val="007F7376"/>
    <w:rsid w:val="008024F9"/>
    <w:rsid w:val="00803276"/>
    <w:rsid w:val="0081330E"/>
    <w:rsid w:val="00826EA0"/>
    <w:rsid w:val="00831C38"/>
    <w:rsid w:val="008327FB"/>
    <w:rsid w:val="00845C91"/>
    <w:rsid w:val="00850A8A"/>
    <w:rsid w:val="008530DF"/>
    <w:rsid w:val="008562CA"/>
    <w:rsid w:val="00862903"/>
    <w:rsid w:val="00873A84"/>
    <w:rsid w:val="008742AF"/>
    <w:rsid w:val="00875EB4"/>
    <w:rsid w:val="00897BF7"/>
    <w:rsid w:val="008B231E"/>
    <w:rsid w:val="008B7F7F"/>
    <w:rsid w:val="008D1083"/>
    <w:rsid w:val="008D2447"/>
    <w:rsid w:val="008D7A52"/>
    <w:rsid w:val="008E5D9D"/>
    <w:rsid w:val="008F09EA"/>
    <w:rsid w:val="008F4DAD"/>
    <w:rsid w:val="0090166E"/>
    <w:rsid w:val="00901712"/>
    <w:rsid w:val="00910320"/>
    <w:rsid w:val="009121A2"/>
    <w:rsid w:val="00944248"/>
    <w:rsid w:val="009460A0"/>
    <w:rsid w:val="0094702B"/>
    <w:rsid w:val="0096268E"/>
    <w:rsid w:val="00962802"/>
    <w:rsid w:val="00965787"/>
    <w:rsid w:val="0098419B"/>
    <w:rsid w:val="00985895"/>
    <w:rsid w:val="00994C4B"/>
    <w:rsid w:val="009A1B7F"/>
    <w:rsid w:val="009B321B"/>
    <w:rsid w:val="009C476A"/>
    <w:rsid w:val="009C6714"/>
    <w:rsid w:val="009C73FD"/>
    <w:rsid w:val="009C7F17"/>
    <w:rsid w:val="009D31D9"/>
    <w:rsid w:val="009D38ED"/>
    <w:rsid w:val="009E3326"/>
    <w:rsid w:val="009F2D27"/>
    <w:rsid w:val="00A0642A"/>
    <w:rsid w:val="00A20A88"/>
    <w:rsid w:val="00A24E59"/>
    <w:rsid w:val="00A3162A"/>
    <w:rsid w:val="00A3566F"/>
    <w:rsid w:val="00A41551"/>
    <w:rsid w:val="00A423AF"/>
    <w:rsid w:val="00A72292"/>
    <w:rsid w:val="00A73590"/>
    <w:rsid w:val="00A735B3"/>
    <w:rsid w:val="00A8583F"/>
    <w:rsid w:val="00A87BE6"/>
    <w:rsid w:val="00A93277"/>
    <w:rsid w:val="00AA1258"/>
    <w:rsid w:val="00AA27DB"/>
    <w:rsid w:val="00AA579E"/>
    <w:rsid w:val="00AB137F"/>
    <w:rsid w:val="00AB56BC"/>
    <w:rsid w:val="00AC0B8C"/>
    <w:rsid w:val="00AD06BD"/>
    <w:rsid w:val="00AD1C6A"/>
    <w:rsid w:val="00AE1B75"/>
    <w:rsid w:val="00AE5A60"/>
    <w:rsid w:val="00AE76D6"/>
    <w:rsid w:val="00AF3B02"/>
    <w:rsid w:val="00AF41F4"/>
    <w:rsid w:val="00AF67D2"/>
    <w:rsid w:val="00B049AD"/>
    <w:rsid w:val="00B068FB"/>
    <w:rsid w:val="00B13FD1"/>
    <w:rsid w:val="00B14991"/>
    <w:rsid w:val="00B36E78"/>
    <w:rsid w:val="00B4399F"/>
    <w:rsid w:val="00B56B71"/>
    <w:rsid w:val="00B57A8E"/>
    <w:rsid w:val="00B757F1"/>
    <w:rsid w:val="00B91939"/>
    <w:rsid w:val="00B931CC"/>
    <w:rsid w:val="00B96789"/>
    <w:rsid w:val="00BA15D1"/>
    <w:rsid w:val="00BB36A0"/>
    <w:rsid w:val="00BB6B4A"/>
    <w:rsid w:val="00BB74DA"/>
    <w:rsid w:val="00BE1D3A"/>
    <w:rsid w:val="00BE61E8"/>
    <w:rsid w:val="00BF0433"/>
    <w:rsid w:val="00C15E35"/>
    <w:rsid w:val="00C17992"/>
    <w:rsid w:val="00C203A2"/>
    <w:rsid w:val="00C26118"/>
    <w:rsid w:val="00C444EC"/>
    <w:rsid w:val="00C601B8"/>
    <w:rsid w:val="00C60209"/>
    <w:rsid w:val="00C60289"/>
    <w:rsid w:val="00C70EDA"/>
    <w:rsid w:val="00C732BF"/>
    <w:rsid w:val="00C7630A"/>
    <w:rsid w:val="00C76DE0"/>
    <w:rsid w:val="00C77D0B"/>
    <w:rsid w:val="00CA32A9"/>
    <w:rsid w:val="00CA429E"/>
    <w:rsid w:val="00CD52ED"/>
    <w:rsid w:val="00CE7949"/>
    <w:rsid w:val="00CF4056"/>
    <w:rsid w:val="00CF6504"/>
    <w:rsid w:val="00D1641F"/>
    <w:rsid w:val="00D25070"/>
    <w:rsid w:val="00D2520B"/>
    <w:rsid w:val="00D34CF3"/>
    <w:rsid w:val="00D37AE3"/>
    <w:rsid w:val="00D5116D"/>
    <w:rsid w:val="00D51D8E"/>
    <w:rsid w:val="00D55B9A"/>
    <w:rsid w:val="00D56572"/>
    <w:rsid w:val="00D56B59"/>
    <w:rsid w:val="00D6205C"/>
    <w:rsid w:val="00D65136"/>
    <w:rsid w:val="00D704FA"/>
    <w:rsid w:val="00D74674"/>
    <w:rsid w:val="00D76768"/>
    <w:rsid w:val="00D80B85"/>
    <w:rsid w:val="00D82434"/>
    <w:rsid w:val="00DA1D4C"/>
    <w:rsid w:val="00DA5EE2"/>
    <w:rsid w:val="00DB0CA7"/>
    <w:rsid w:val="00DB61E9"/>
    <w:rsid w:val="00DC006C"/>
    <w:rsid w:val="00DC6A83"/>
    <w:rsid w:val="00DC7AD8"/>
    <w:rsid w:val="00DD7AA5"/>
    <w:rsid w:val="00DF3578"/>
    <w:rsid w:val="00DF61C5"/>
    <w:rsid w:val="00E0342D"/>
    <w:rsid w:val="00E10091"/>
    <w:rsid w:val="00E31CCF"/>
    <w:rsid w:val="00E42786"/>
    <w:rsid w:val="00E454CE"/>
    <w:rsid w:val="00E541D3"/>
    <w:rsid w:val="00E60AB7"/>
    <w:rsid w:val="00E72D14"/>
    <w:rsid w:val="00E83961"/>
    <w:rsid w:val="00EA4E84"/>
    <w:rsid w:val="00EC0436"/>
    <w:rsid w:val="00EC0A0F"/>
    <w:rsid w:val="00EC1DAA"/>
    <w:rsid w:val="00EC3372"/>
    <w:rsid w:val="00EC68C7"/>
    <w:rsid w:val="00ED057D"/>
    <w:rsid w:val="00F038E9"/>
    <w:rsid w:val="00F07AB1"/>
    <w:rsid w:val="00F15F8E"/>
    <w:rsid w:val="00F24629"/>
    <w:rsid w:val="00F32954"/>
    <w:rsid w:val="00F36712"/>
    <w:rsid w:val="00F40A19"/>
    <w:rsid w:val="00F439C7"/>
    <w:rsid w:val="00F44437"/>
    <w:rsid w:val="00F459A3"/>
    <w:rsid w:val="00F54B92"/>
    <w:rsid w:val="00F772FF"/>
    <w:rsid w:val="00F9022B"/>
    <w:rsid w:val="00F94B8A"/>
    <w:rsid w:val="00F95F2A"/>
    <w:rsid w:val="00FA2AA4"/>
    <w:rsid w:val="00FB46B6"/>
    <w:rsid w:val="00FB64DA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C6C"/>
  </w:style>
  <w:style w:type="paragraph" w:styleId="1">
    <w:name w:val="heading 1"/>
    <w:basedOn w:val="a"/>
    <w:next w:val="a"/>
    <w:link w:val="10"/>
    <w:qFormat/>
    <w:rsid w:val="00160FF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35C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074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B9193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91939"/>
  </w:style>
  <w:style w:type="paragraph" w:styleId="a5">
    <w:name w:val="Balloon Text"/>
    <w:basedOn w:val="a"/>
    <w:link w:val="a6"/>
    <w:rsid w:val="008133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3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641F"/>
    <w:pPr>
      <w:ind w:left="708"/>
    </w:pPr>
  </w:style>
  <w:style w:type="character" w:styleId="a8">
    <w:name w:val="Hyperlink"/>
    <w:rsid w:val="00965787"/>
    <w:rPr>
      <w:color w:val="0000FF"/>
      <w:u w:val="single"/>
    </w:rPr>
  </w:style>
  <w:style w:type="paragraph" w:styleId="a9">
    <w:name w:val="footer"/>
    <w:basedOn w:val="a"/>
    <w:link w:val="aa"/>
    <w:rsid w:val="00265E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5E6E"/>
  </w:style>
  <w:style w:type="character" w:customStyle="1" w:styleId="10">
    <w:name w:val="Заголовок 1 Знак"/>
    <w:basedOn w:val="a0"/>
    <w:link w:val="1"/>
    <w:rsid w:val="00160FF5"/>
    <w:rPr>
      <w:sz w:val="28"/>
    </w:rPr>
  </w:style>
  <w:style w:type="paragraph" w:styleId="ab">
    <w:name w:val="Normal (Web)"/>
    <w:basedOn w:val="a"/>
    <w:uiPriority w:val="99"/>
    <w:unhideWhenUsed/>
    <w:rsid w:val="005A70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BC8C-875D-4EE6-A0F4-E6DF526D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1-12-07T06:31:00Z</cp:lastPrinted>
  <dcterms:created xsi:type="dcterms:W3CDTF">2022-12-27T11:13:00Z</dcterms:created>
  <dcterms:modified xsi:type="dcterms:W3CDTF">2022-12-27T11:13:00Z</dcterms:modified>
</cp:coreProperties>
</file>